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275CBC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275CBC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75CBC">
        <w:rPr>
          <w:rFonts w:cs="B Nazanin"/>
          <w:b/>
          <w:bCs/>
          <w:color w:val="00B050"/>
          <w:lang w:bidi="fa-IR"/>
        </w:rPr>
        <w:t>“HELLO WORLD”</w:t>
      </w:r>
      <w:r w:rsidRPr="00275CB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108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108A7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ED364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D364E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05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5CC1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05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5CC1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241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2410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8B6635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B6635">
        <w:rPr>
          <w:rFonts w:cs="B Nazanin" w:hint="cs"/>
          <w:b/>
          <w:bCs/>
          <w:color w:val="00B050"/>
          <w:rtl/>
          <w:lang w:bidi="fa-IR"/>
        </w:rPr>
        <w:t>برنامه ای که مقدار صحیح</w:t>
      </w:r>
      <w:r w:rsidR="002B137C" w:rsidRPr="008B6635">
        <w:rPr>
          <w:rFonts w:cs="B Nazanin" w:hint="cs"/>
          <w:b/>
          <w:bCs/>
          <w:color w:val="00B050"/>
          <w:rtl/>
          <w:lang w:bidi="fa-IR"/>
        </w:rPr>
        <w:t xml:space="preserve"> و اعشاری</w:t>
      </w:r>
      <w:r w:rsidRPr="008B6635">
        <w:rPr>
          <w:rFonts w:cs="B Nazanin" w:hint="cs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0E5F23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E5F23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0E5F23">
        <w:rPr>
          <w:rFonts w:cs="B Nazanin" w:hint="cs"/>
          <w:b/>
          <w:bCs/>
          <w:color w:val="00B050"/>
          <w:rtl/>
          <w:lang w:bidi="fa-IR"/>
        </w:rPr>
        <w:t>ا محاسبه کرده و نمایش دهد</w:t>
      </w:r>
      <w:r w:rsidR="00580C0B" w:rsidRPr="000E5F23">
        <w:rPr>
          <w:rFonts w:cs="B Nazanin" w:hint="cs"/>
          <w:b/>
          <w:bCs/>
          <w:color w:val="00B050"/>
          <w:rtl/>
          <w:lang w:bidi="fa-IR"/>
        </w:rPr>
        <w:t>.</w:t>
      </w:r>
    </w:p>
    <w:p w14:paraId="6F57ABD3" w14:textId="114DD15B" w:rsidR="002A1B9F" w:rsidRPr="007E49DB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49DB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7E49DB">
        <w:rPr>
          <w:rFonts w:cs="B Nazanin" w:hint="cs"/>
          <w:b/>
          <w:bCs/>
          <w:color w:val="00B050"/>
          <w:rtl/>
          <w:lang w:bidi="fa-IR"/>
        </w:rPr>
        <w:t>.</w:t>
      </w:r>
      <w:r w:rsidR="00282B4E" w:rsidRPr="007E49DB">
        <w:rPr>
          <w:rFonts w:cs="B Nazanin"/>
          <w:b/>
          <w:bCs/>
          <w:color w:val="00B050"/>
          <w:lang w:bidi="fa-IR"/>
        </w:rPr>
        <w:t>*</w:t>
      </w:r>
    </w:p>
    <w:p w14:paraId="05A67838" w14:textId="0DB9545E" w:rsidR="005972D7" w:rsidRPr="007E49DB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49DB">
        <w:rPr>
          <w:rFonts w:cs="B Nazanin" w:hint="cs"/>
          <w:b/>
          <w:bCs/>
          <w:color w:val="00B050"/>
          <w:rtl/>
          <w:lang w:bidi="fa-IR"/>
        </w:rPr>
        <w:t>برنامه ای که</w:t>
      </w:r>
      <w:r w:rsidR="000D541F" w:rsidRPr="007E49DB">
        <w:rPr>
          <w:rFonts w:cs="B Nazanin" w:hint="cs"/>
          <w:b/>
          <w:bCs/>
          <w:color w:val="00B050"/>
          <w:rtl/>
          <w:lang w:bidi="fa-IR"/>
        </w:rPr>
        <w:t xml:space="preserve"> نام خانوادگی را از</w:t>
      </w:r>
      <w:r w:rsidR="00307A67" w:rsidRPr="007E49DB">
        <w:rPr>
          <w:rFonts w:cs="B Nazanin" w:hint="cs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7E49DB">
        <w:rPr>
          <w:rFonts w:cs="B Nazanin"/>
          <w:b/>
          <w:bCs/>
          <w:color w:val="00B050"/>
          <w:lang w:bidi="fa-IR"/>
        </w:rPr>
        <w:t>fullname</w:t>
      </w:r>
      <w:proofErr w:type="spellEnd"/>
      <w:r w:rsidR="00307A67" w:rsidRPr="007E49DB">
        <w:rPr>
          <w:rFonts w:cs="B Nazanin" w:hint="cs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46401B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401B">
        <w:rPr>
          <w:rFonts w:cs="B Nazanin" w:hint="cs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85771A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5771A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9B475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759">
        <w:rPr>
          <w:rFonts w:cs="B Nazanin" w:hint="cs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9B475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759">
        <w:rPr>
          <w:rFonts w:cs="B Nazanin" w:hint="cs"/>
          <w:b/>
          <w:bCs/>
          <w:color w:val="00B050"/>
          <w:rtl/>
          <w:lang w:bidi="fa-IR"/>
        </w:rPr>
        <w:t>برنامه ای که</w:t>
      </w:r>
      <w:r w:rsidR="00CC3647" w:rsidRPr="009B4759">
        <w:rPr>
          <w:rFonts w:cs="B Nazanin" w:hint="cs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530A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30A72">
        <w:rPr>
          <w:rFonts w:cs="B Nazanin" w:hint="cs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530A72">
        <w:rPr>
          <w:rFonts w:cs="B Nazanin" w:hint="cs"/>
          <w:b/>
          <w:bCs/>
          <w:color w:val="00B050"/>
          <w:rtl/>
          <w:lang w:bidi="fa-IR"/>
        </w:rPr>
        <w:t>ند</w:t>
      </w:r>
      <w:r w:rsidR="004C77CB" w:rsidRPr="00530A72">
        <w:rPr>
          <w:rFonts w:cs="B Nazanin" w:hint="cs"/>
          <w:b/>
          <w:bCs/>
          <w:color w:val="00B050"/>
          <w:rtl/>
          <w:lang w:bidi="fa-IR"/>
        </w:rPr>
        <w:t>.</w:t>
      </w:r>
    </w:p>
    <w:p w14:paraId="04A23FB8" w14:textId="4362487F" w:rsidR="00911F7F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</w:t>
      </w:r>
      <w:r w:rsidR="007A03E9">
        <w:rPr>
          <w:rFonts w:cs="B Nazanin" w:hint="cs"/>
          <w:b/>
          <w:bCs/>
          <w:color w:val="000000" w:themeColor="text1"/>
          <w:rtl/>
          <w:lang w:bidi="fa-IR"/>
        </w:rPr>
        <w:t>یک دیکشنری را ب</w:t>
      </w:r>
      <w:r w:rsidR="00A01654">
        <w:rPr>
          <w:rFonts w:cs="B Nazanin" w:hint="cs"/>
          <w:b/>
          <w:bCs/>
          <w:color w:val="000000" w:themeColor="text1"/>
          <w:rtl/>
          <w:lang w:bidi="fa-IR"/>
        </w:rPr>
        <w:t>ه</w:t>
      </w:r>
      <w:r w:rsidR="007A03E9">
        <w:rPr>
          <w:rFonts w:cs="B Nazanin" w:hint="cs"/>
          <w:b/>
          <w:bCs/>
          <w:color w:val="000000" w:themeColor="text1"/>
          <w:rtl/>
          <w:lang w:bidi="fa-IR"/>
        </w:rPr>
        <w:t xml:space="preserve"> دیکشنری دیگر اضافه کند.</w:t>
      </w:r>
    </w:p>
    <w:p w14:paraId="2B6EEAD7" w14:textId="1CAB8B34" w:rsidR="002100F7" w:rsidRPr="00740B0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0B01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740B01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0B01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CE2E0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E2E0B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CE2E0B">
        <w:rPr>
          <w:rFonts w:cs="B Nazanin" w:hint="cs"/>
          <w:b/>
          <w:bCs/>
          <w:color w:val="00B050"/>
          <w:rtl/>
          <w:lang w:bidi="fa-IR"/>
        </w:rPr>
        <w:t xml:space="preserve">دریافت </w:t>
      </w:r>
      <w:r w:rsidRPr="00CE2E0B">
        <w:rPr>
          <w:rFonts w:cs="B Nazanin" w:hint="cs"/>
          <w:b/>
          <w:bCs/>
          <w:color w:val="00B050"/>
          <w:rtl/>
          <w:lang w:bidi="fa-IR"/>
        </w:rPr>
        <w:t>و اگر بزرگتر از 18 بو</w:t>
      </w:r>
      <w:r w:rsidR="002100F7" w:rsidRPr="00CE2E0B">
        <w:rPr>
          <w:rFonts w:cs="B Nazanin" w:hint="cs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D242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2421D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D2421D">
        <w:rPr>
          <w:rFonts w:cs="B Nazanin" w:hint="cs"/>
          <w:b/>
          <w:bCs/>
          <w:color w:val="00B050"/>
          <w:rtl/>
          <w:lang w:bidi="fa-IR"/>
        </w:rPr>
        <w:t xml:space="preserve">دریافت </w:t>
      </w:r>
      <w:r w:rsidRPr="00D2421D">
        <w:rPr>
          <w:rFonts w:cs="B Nazanin" w:hint="cs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D2421D">
        <w:rPr>
          <w:rFonts w:cs="B Nazanin" w:hint="cs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741C6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741C60">
        <w:rPr>
          <w:rFonts w:cs="B Nazanin" w:hint="cs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Pr="00741C60">
        <w:rPr>
          <w:rFonts w:cs="B Nazanin" w:hint="cs"/>
          <w:b/>
          <w:bCs/>
          <w:color w:val="00B050"/>
          <w:rtl/>
          <w:lang w:bidi="fa-IR"/>
        </w:rPr>
        <w:t>با معکوسش اش برابر بود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Pr="00741C60">
        <w:rPr>
          <w:rFonts w:cs="B Nazanin" w:hint="cs"/>
          <w:b/>
          <w:bCs/>
          <w:color w:val="00B050"/>
          <w:rtl/>
          <w:lang w:bidi="fa-IR"/>
        </w:rPr>
        <w:t>)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آن را به تاپل اضافه کند.</w:t>
      </w:r>
    </w:p>
    <w:bookmarkEnd w:id="0"/>
    <w:p w14:paraId="5DD49DB3" w14:textId="77777777" w:rsidR="00B6404B" w:rsidRPr="00390B1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390B19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40B2BF4F" w14:textId="77777777" w:rsidR="00B6404B" w:rsidRPr="002F23D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23D4">
        <w:rPr>
          <w:rFonts w:cs="B Nazanin" w:hint="cs"/>
          <w:b/>
          <w:bCs/>
          <w:color w:val="00B050"/>
          <w:rtl/>
          <w:lang w:bidi="fa-IR"/>
        </w:rPr>
        <w:t>برنامه ای که یک عدد دریافت کرده و در صورت زوج و سه رقمی بودن به لیست اضافه میکند.</w:t>
      </w:r>
    </w:p>
    <w:p w14:paraId="24620707" w14:textId="77777777" w:rsidR="00B6404B" w:rsidRPr="007217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774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20 تهیه کند.</w:t>
      </w:r>
    </w:p>
    <w:p w14:paraId="5FB45C67" w14:textId="77777777" w:rsidR="00B6404B" w:rsidRPr="007217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774"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20 تهیه کند.</w:t>
      </w:r>
    </w:p>
    <w:p w14:paraId="2549B27D" w14:textId="77777777" w:rsidR="00B6404B" w:rsidRPr="0096450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6450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96450F">
        <w:rPr>
          <w:rFonts w:cs="B Nazanin"/>
          <w:b/>
          <w:bCs/>
          <w:color w:val="00B050"/>
          <w:lang w:bidi="fa-IR"/>
        </w:rPr>
        <w:t>Exit</w:t>
      </w:r>
      <w:r w:rsidRPr="0096450F">
        <w:rPr>
          <w:rFonts w:cs="B Nazanin" w:hint="cs"/>
          <w:b/>
          <w:bCs/>
          <w:color w:val="00B050"/>
          <w:rtl/>
          <w:lang w:bidi="fa-IR"/>
        </w:rPr>
        <w:t>" نشده به</w:t>
      </w:r>
      <w:r w:rsidRPr="0096450F">
        <w:rPr>
          <w:rFonts w:cs="B Nazanin"/>
          <w:b/>
          <w:bCs/>
          <w:color w:val="00B050"/>
          <w:lang w:bidi="fa-IR"/>
        </w:rPr>
        <w:t xml:space="preserve"> </w:t>
      </w:r>
      <w:r w:rsidRPr="0096450F">
        <w:rPr>
          <w:rFonts w:cs="B Nazanin" w:hint="cs"/>
          <w:b/>
          <w:bCs/>
          <w:color w:val="00B050"/>
          <w:rtl/>
          <w:lang w:bidi="fa-IR"/>
        </w:rPr>
        <w:t>دریافت ورودی ادامه دهد.</w:t>
      </w:r>
    </w:p>
    <w:p w14:paraId="17511B70" w14:textId="77777777" w:rsidR="00B6404B" w:rsidRPr="00F507B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507B7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1D9649BE" w14:textId="63030C34" w:rsidR="00B6404B" w:rsidRPr="00D3466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3466E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  <w:r w:rsidR="00D44759" w:rsidRPr="00D3466E">
        <w:rPr>
          <w:rFonts w:cs="B Nazanin" w:hint="cs"/>
          <w:b/>
          <w:bCs/>
          <w:color w:val="00B050"/>
          <w:rtl/>
          <w:lang w:bidi="fa-IR"/>
        </w:rPr>
        <w:t>*</w:t>
      </w:r>
    </w:p>
    <w:p w14:paraId="2997BE63" w14:textId="77777777" w:rsidR="00B6404B" w:rsidRPr="00D3466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3466E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3D6FB6EE" w14:textId="77777777" w:rsidR="00B6404B" w:rsidRPr="00545715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5715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01C98F92" w14:textId="77777777" w:rsidR="00B6404B" w:rsidRPr="002F3C6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3C6F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2C9595FA" w14:textId="77777777" w:rsidR="00B6404B" w:rsidRPr="009D156A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156A">
        <w:rPr>
          <w:rFonts w:cs="B Nazanin" w:hint="cs"/>
          <w:b/>
          <w:bCs/>
          <w:color w:val="00B050"/>
          <w:rtl/>
          <w:lang w:bidi="fa-IR"/>
        </w:rPr>
        <w:t>برنامه ای که 5 عدد دریافت و در صورتی که بین 1 تا 10 بود به لیست اضافه کند.</w:t>
      </w:r>
    </w:p>
    <w:p w14:paraId="01A76BAC" w14:textId="77777777" w:rsidR="00B6404B" w:rsidRPr="0064582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645821">
        <w:rPr>
          <w:rFonts w:cs="B Nazanin" w:hint="cs"/>
          <w:b/>
          <w:bCs/>
          <w:color w:val="00B050"/>
          <w:rtl/>
          <w:lang w:bidi="fa-IR"/>
        </w:rPr>
        <w:t>برنامه ای که 5 عدد دریافت و در لیستی ذخیره کند سپس آن را مرتب کند.</w:t>
      </w:r>
    </w:p>
    <w:p w14:paraId="0EDA536B" w14:textId="77777777" w:rsidR="00B6404B" w:rsidRPr="00902AC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2ACE">
        <w:rPr>
          <w:rFonts w:cs="B Nazanin" w:hint="cs"/>
          <w:b/>
          <w:bCs/>
          <w:color w:val="00B050"/>
          <w:rtl/>
          <w:lang w:bidi="fa-IR"/>
        </w:rPr>
        <w:t>برنامه ای که 3 عدد از کاربر دریافت کرده و بزرگترین آنها را چاپ کند.</w:t>
      </w:r>
    </w:p>
    <w:p w14:paraId="68BEF09C" w14:textId="77777777" w:rsidR="00B6404B" w:rsidRPr="00902AC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2AC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902ACE">
        <w:rPr>
          <w:rFonts w:cs="B Nazanin"/>
          <w:b/>
          <w:bCs/>
          <w:color w:val="00B050"/>
          <w:lang w:bidi="fa-IR"/>
        </w:rPr>
        <w:t>n</w:t>
      </w:r>
      <w:r w:rsidRPr="00902AC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دریافت و بزرگترین آنها را چاپ کند.</w:t>
      </w:r>
    </w:p>
    <w:p w14:paraId="0021739E" w14:textId="77777777" w:rsidR="00B6404B" w:rsidRPr="00DA5CC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5CCF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ز موارد مشترک 2 لیست یک لیست جدید ساخته و آن را نمایش دهد.</w:t>
      </w:r>
    </w:p>
    <w:p w14:paraId="1E5D3597" w14:textId="77777777" w:rsidR="00B6404B" w:rsidRPr="00DA5CC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5CCF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8DD9661" w14:textId="77777777" w:rsidR="00B6404B" w:rsidRPr="006E68D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E68D0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 ( با استفاده از حلقه و یک لیست کمکی ).</w:t>
      </w:r>
    </w:p>
    <w:p w14:paraId="67DEFC20" w14:textId="77777777" w:rsidR="00B6404B" w:rsidRPr="006E68D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E68D0">
        <w:rPr>
          <w:rFonts w:cs="B Nazanin" w:hint="cs"/>
          <w:b/>
          <w:bCs/>
          <w:color w:val="00B050"/>
          <w:rtl/>
          <w:lang w:bidi="fa-IR"/>
        </w:rPr>
        <w:t>برنامه ای که از کاربر عددی دریافت کرده و لیستی از شمارنده های آن را نمایش دهد.</w:t>
      </w:r>
    </w:p>
    <w:p w14:paraId="707B3F40" w14:textId="77777777" w:rsidR="00B6404B" w:rsidRPr="00F43E6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43E69">
        <w:rPr>
          <w:rFonts w:cs="B Nazanin" w:hint="cs"/>
          <w:b/>
          <w:bCs/>
          <w:color w:val="00B050"/>
          <w:rtl/>
          <w:lang w:bidi="fa-IR"/>
        </w:rPr>
        <w:t>برنامه ای که از کاربر عددی دریافت کرده و تشخیص دهد اول است یا خیر.</w:t>
      </w:r>
    </w:p>
    <w:p w14:paraId="43365C1B" w14:textId="77777777" w:rsidR="00B6404B" w:rsidRPr="009B0E3C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B0E3C"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7785A58" w14:textId="77777777" w:rsidR="00B6404B" w:rsidRPr="006313A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313A4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عداد صحیح را وارد لیست کند.</w:t>
      </w:r>
    </w:p>
    <w:p w14:paraId="7F2E8FF9" w14:textId="3B422EB0" w:rsidR="00B6404B" w:rsidRPr="001F146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F1462">
        <w:rPr>
          <w:rFonts w:cs="B Nazanin" w:hint="cs"/>
          <w:b/>
          <w:bCs/>
          <w:color w:val="00B050"/>
          <w:rtl/>
          <w:lang w:bidi="fa-IR"/>
        </w:rPr>
        <w:t>برنامه قبلی را به گونه ای بنویسید که اعداد صحیح و اعداد اعشاری را وارد لیست کند.</w:t>
      </w:r>
    </w:p>
    <w:p w14:paraId="38563187" w14:textId="4D444834" w:rsidR="00B6404B" w:rsidRPr="00423CD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23CD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423CDF">
        <w:rPr>
          <w:rFonts w:cs="B Nazanin"/>
          <w:b/>
          <w:bCs/>
          <w:color w:val="00B050"/>
          <w:lang w:bidi="fa-IR"/>
        </w:rPr>
        <w:t>n</w:t>
      </w:r>
      <w:r w:rsidRPr="00423CDF"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5DB6DB70" w14:textId="77777777" w:rsidR="00B6404B" w:rsidRPr="00836B4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36B4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4B0D37E5" w14:textId="77777777" w:rsidR="00B6404B" w:rsidRPr="00D1560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608"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55262EB9" w14:textId="77777777" w:rsidR="00B6404B" w:rsidRPr="00D1560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608"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34DB4394" w14:textId="77777777" w:rsidR="00B6404B" w:rsidRPr="00EF51B5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51B5">
        <w:rPr>
          <w:rFonts w:ascii="Bahnschrift" w:hAnsi="Bahnschrift" w:cs="B Nazanin" w:hint="cs"/>
          <w:b/>
          <w:bCs/>
          <w:color w:val="00B050"/>
          <w:rtl/>
        </w:rPr>
        <w:t>برنامه ای که از حروف و اندیس آنها در یک رشته ، یک دیکشنری میسازد.</w:t>
      </w:r>
    </w:p>
    <w:p w14:paraId="2EFB12A9" w14:textId="77777777" w:rsidR="00EE2A6F" w:rsidRPr="004C1A6B" w:rsidRDefault="00B6404B" w:rsidP="00EE2A6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C1A6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4C1A6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دریافت کرده و به او </w:t>
      </w:r>
      <w:r w:rsidRPr="004C1A6B">
        <w:rPr>
          <w:rFonts w:ascii="Bahnschrift" w:hAnsi="Bahnschrift" w:cs="B Nazanin" w:hint="cs"/>
          <w:b/>
          <w:bCs/>
          <w:color w:val="00B050"/>
          <w:rtl/>
        </w:rPr>
        <w:t>سلام را کند</w:t>
      </w:r>
      <w:r w:rsidR="00EE2A6F" w:rsidRPr="004C1A6B">
        <w:rPr>
          <w:rFonts w:ascii="Bahnschrift" w:hAnsi="Bahnschrift" w:cs="B Nazanin"/>
          <w:b/>
          <w:bCs/>
          <w:color w:val="00B050"/>
        </w:rPr>
        <w:t>.</w:t>
      </w:r>
    </w:p>
    <w:p w14:paraId="04CE9148" w14:textId="6F3603C1" w:rsidR="00B6404B" w:rsidRPr="00AB1F35" w:rsidRDefault="00354D47" w:rsidP="00EE2A6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B1F35">
        <w:rPr>
          <w:rFonts w:cs="B Nazanin" w:hint="cs"/>
          <w:b/>
          <w:bCs/>
          <w:color w:val="00B050"/>
          <w:rtl/>
          <w:lang w:bidi="fa-IR"/>
        </w:rPr>
        <w:t>ت</w:t>
      </w:r>
      <w:r w:rsidR="00B6404B" w:rsidRPr="00AB1F35">
        <w:rPr>
          <w:rFonts w:cs="B Nazanin" w:hint="cs"/>
          <w:b/>
          <w:bCs/>
          <w:color w:val="00B050"/>
          <w:rtl/>
          <w:lang w:bidi="fa-IR"/>
        </w:rPr>
        <w:t>ابعی بنویسید که جمع ارقام یک عدد را حساب کند ( برای مثال : جمع ارقام عدد 12 برابر با 3 میباشد ).</w:t>
      </w:r>
    </w:p>
    <w:p w14:paraId="5B6C8FA3" w14:textId="77777777" w:rsidR="00501BD8" w:rsidRPr="006A07A5" w:rsidRDefault="00B6404B" w:rsidP="00501B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A07A5">
        <w:rPr>
          <w:rFonts w:ascii="Bahnschrift" w:hAnsi="Bahnschrift" w:cs="B Nazanin" w:hint="cs"/>
          <w:b/>
          <w:bCs/>
          <w:color w:val="00B050"/>
          <w:rtl/>
        </w:rPr>
        <w:t>تابعی که یک لیست دریافت کرده و آن را به صورت نزولی مرتب کرده و نمایش دهد.</w:t>
      </w:r>
    </w:p>
    <w:p w14:paraId="6971C219" w14:textId="77777777" w:rsidR="00AE7B4B" w:rsidRPr="00A5116C" w:rsidRDefault="00B6404B" w:rsidP="00AE7B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5116C">
        <w:rPr>
          <w:rFonts w:cs="B Nazanin" w:hint="cs"/>
          <w:b/>
          <w:bCs/>
          <w:color w:val="00B050"/>
          <w:rtl/>
          <w:lang w:bidi="fa-IR"/>
        </w:rPr>
        <w:t>تابعی بنویسید که از کاربر عددی دریافت کرده و تشخیص دهد عدد تام است یا خیر.</w:t>
      </w:r>
    </w:p>
    <w:p w14:paraId="630250F1" w14:textId="6B424C30" w:rsidR="00B6404B" w:rsidRPr="00AF4499" w:rsidRDefault="00B6404B" w:rsidP="00AE7B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4499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دریافت کرده و تشخیص دهد رشته </w:t>
      </w:r>
      <w:r w:rsidRPr="00AF4499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Pr="00AF4499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6AE81F24" w14:textId="6B54B77C" w:rsidR="00B6404B" w:rsidRPr="008E702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</w:t>
      </w:r>
      <w:r w:rsidRPr="008E7029">
        <w:rPr>
          <w:rFonts w:ascii="Bahnschrift" w:hAnsi="Bahnschrift" w:cs="B Nazanin" w:hint="cs"/>
          <w:b/>
          <w:bCs/>
          <w:color w:val="00B050"/>
          <w:rtl/>
        </w:rPr>
        <w:t xml:space="preserve">لیستی از اعداد را دریافت کرده و </w:t>
      </w: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شخیص دهد </w:t>
      </w:r>
      <w:r w:rsidR="00046606"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>هر</w:t>
      </w: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دد باینری است یا خیر.</w:t>
      </w:r>
    </w:p>
    <w:p w14:paraId="65FF9000" w14:textId="77777777" w:rsidR="00B6404B" w:rsidRPr="00D644D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644DD">
        <w:rPr>
          <w:rFonts w:ascii="Bahnschrift" w:hAnsi="Bahnschrift" w:cs="B Nazanin" w:hint="cs"/>
          <w:b/>
          <w:bCs/>
          <w:color w:val="00B050"/>
          <w:rtl/>
        </w:rPr>
        <w:t>تابعی</w:t>
      </w:r>
      <w:r w:rsidRPr="00D644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نویسید</w:t>
      </w:r>
      <w:r w:rsidRPr="00D644DD">
        <w:rPr>
          <w:rFonts w:ascii="Bahnschrift" w:hAnsi="Bahnschrift" w:cs="B Nazanin" w:hint="cs"/>
          <w:b/>
          <w:bCs/>
          <w:color w:val="00B050"/>
          <w:rtl/>
        </w:rPr>
        <w:t xml:space="preserve"> که تشخیص دهد یک عدد اول است یا نه.</w:t>
      </w:r>
    </w:p>
    <w:p w14:paraId="18444DCF" w14:textId="77777777" w:rsidR="00B6404B" w:rsidRPr="008943A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943AF">
        <w:rPr>
          <w:rFonts w:ascii="Bahnschrift" w:hAnsi="Bahnschrift" w:cs="B Nazanin" w:hint="cs"/>
          <w:b/>
          <w:bCs/>
          <w:color w:val="00B050"/>
          <w:rtl/>
        </w:rPr>
        <w:t>سوال 47 را با تابع باز نویسی کنید و به نمرات ضریب دهید.</w:t>
      </w:r>
    </w:p>
    <w:p w14:paraId="0F69B0B4" w14:textId="77777777" w:rsidR="00B6404B" w:rsidRPr="008345C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345C1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64ACAD33" w14:textId="77777777" w:rsidR="00B6404B" w:rsidRPr="0063564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3564D">
        <w:rPr>
          <w:rFonts w:ascii="Bahnschrift" w:hAnsi="Bahnschrift" w:cs="B Nazanin" w:hint="cs"/>
          <w:b/>
          <w:bCs/>
          <w:color w:val="00B050"/>
          <w:rtl/>
        </w:rPr>
        <w:t xml:space="preserve">تابعی که به تعداد </w:t>
      </w:r>
      <w:r w:rsidRPr="0063564D">
        <w:rPr>
          <w:rFonts w:ascii="Bahnschrift" w:hAnsi="Bahnschrift" w:cs="B Nazanin"/>
          <w:b/>
          <w:bCs/>
          <w:color w:val="00B050"/>
        </w:rPr>
        <w:t>y</w:t>
      </w: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ر عدد </w:t>
      </w:r>
      <w:r w:rsidRPr="0063564D">
        <w:rPr>
          <w:rFonts w:ascii="Bahnschrift" w:hAnsi="Bahnschrift" w:cs="B Nazanin"/>
          <w:b/>
          <w:bCs/>
          <w:color w:val="00B050"/>
          <w:lang w:bidi="fa-IR"/>
        </w:rPr>
        <w:t>x</w:t>
      </w: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 یک جمع کند.</w:t>
      </w:r>
    </w:p>
    <w:p w14:paraId="4F7D6620" w14:textId="77777777" w:rsidR="00B6404B" w:rsidRPr="0063564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3564D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به صورت بازگشتی بازنویسی کنید.</w:t>
      </w:r>
    </w:p>
    <w:p w14:paraId="18C3C959" w14:textId="4F3BF089" w:rsidR="00B6404B" w:rsidRPr="00B3226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32268">
        <w:rPr>
          <w:rFonts w:ascii="Bahnschrift" w:hAnsi="Bahnschrift" w:cs="B Nazanin" w:hint="cs"/>
          <w:b/>
          <w:bCs/>
          <w:color w:val="00B050"/>
          <w:rtl/>
        </w:rPr>
        <w:t xml:space="preserve">تابعی </w:t>
      </w:r>
      <w:r w:rsidRPr="00B32268">
        <w:rPr>
          <w:rFonts w:ascii="Bahnschrift" w:hAnsi="Bahnschrift" w:cs="B Nazanin" w:hint="cs"/>
          <w:b/>
          <w:bCs/>
          <w:color w:val="00B050"/>
          <w:rtl/>
          <w:lang w:bidi="fa-IR"/>
        </w:rPr>
        <w:t>بنویسید که</w:t>
      </w:r>
      <w:r w:rsidRPr="00B32268">
        <w:rPr>
          <w:rFonts w:ascii="Bahnschrift" w:hAnsi="Bahnschrift" w:cs="B Nazanin" w:hint="cs"/>
          <w:b/>
          <w:bCs/>
          <w:color w:val="00B050"/>
          <w:rtl/>
        </w:rPr>
        <w:t xml:space="preserve"> عددی به عنوان ورودی گرفته و فاکتوریل آن را حساب کند ( بازگشتی ).</w:t>
      </w:r>
    </w:p>
    <w:p w14:paraId="2A100824" w14:textId="77777777" w:rsidR="00B6404B" w:rsidRPr="0044657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4657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ضربدر عدد دوم کند با استفاده از عملگر جمع </w:t>
      </w:r>
      <w:r w:rsidRPr="0044657B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44151862" w14:textId="77777777" w:rsidR="00B6404B" w:rsidRPr="00433E9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33E9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به توان عدد دوم برساند با استفاده از عملگر ضرب </w:t>
      </w:r>
      <w:r w:rsidRPr="00433E99"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78553021" w14:textId="77777777" w:rsidR="00B6404B" w:rsidRPr="00424D5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424D57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تابعی بنویسید که ارقام یک عدد را تا زمانی که عدد تک رقمی شود جمع میکند </w:t>
      </w:r>
      <w:r w:rsidRPr="00424D57">
        <w:rPr>
          <w:rFonts w:ascii="Bahnschrift" w:hAnsi="Bahnschrift" w:cs="B Nazanin" w:hint="cs"/>
          <w:b/>
          <w:bCs/>
          <w:color w:val="FF0000"/>
          <w:rtl/>
        </w:rPr>
        <w:t>( بازگشتی ).</w:t>
      </w:r>
    </w:p>
    <w:p w14:paraId="77245B98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با استفاده از لامدا دو عدد دریافت و عدد بزرگتر را نمایش دهید.</w:t>
      </w:r>
    </w:p>
    <w:p w14:paraId="48DACEEE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با استفاده از لامد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 یک عدد دریافت و کامل ( تام ) بودن آن عدد را بررسی کنید.</w:t>
      </w:r>
    </w:p>
    <w:p w14:paraId="0D414BEB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D0A267A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 xml:space="preserve">با استفاده از فیلتر لیستی از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عداد را دریافت کرده و تنها اعداد باینری را از لیست استخراج کنید.</w:t>
      </w:r>
    </w:p>
    <w:p w14:paraId="2972E153" w14:textId="77777777" w:rsidR="00B6404B" w:rsidRPr="00EC3FEC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فیلتر 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یک لیس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ت از 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نواع داده ها را </w:t>
      </w:r>
      <w:r>
        <w:rPr>
          <w:rFonts w:ascii="Bahnschrift" w:hAnsi="Bahnschrift" w:cs="B Nazanin" w:hint="cs"/>
          <w:b/>
          <w:bCs/>
          <w:color w:val="000000" w:themeColor="text1"/>
          <w:rtl/>
        </w:rPr>
        <w:t xml:space="preserve">دریافت 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و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عداد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in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floa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را استخراج کنید.</w:t>
      </w:r>
    </w:p>
    <w:p w14:paraId="373B002C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طولانی ترین کلمه ی یک جمله را استخراج کند.</w:t>
      </w:r>
    </w:p>
    <w:p w14:paraId="6D827BB6" w14:textId="77777777" w:rsidR="00B6404B" w:rsidRPr="0079159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دون استفاده از حلقه 4 رشته از ورودی دریافت کند.</w:t>
      </w:r>
    </w:p>
    <w:p w14:paraId="41D0EC41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>برنامه ای بنویسید که نام افراد موجود در لیست را در یک پیام قالب جایگذاری کند.</w:t>
      </w:r>
    </w:p>
    <w:p w14:paraId="07044C43" w14:textId="77777777" w:rsidR="00B6404B" w:rsidRPr="0079159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4AEE673A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صد خط اول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6FB0173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همه کلمات 5 حرفی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فای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ستخراج کرده و در یک لیست ذخیره کنید.</w:t>
      </w:r>
    </w:p>
    <w:p w14:paraId="56736966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روجی 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249F58FB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وتاه ترین و بلند ترین کلمه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10255061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کلماتی که با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sub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شروع میشوند را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ز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2895FC0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ing</w:t>
      </w:r>
      <w:proofErr w:type="spellEnd"/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تمام میشوند را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ز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6B2AF94D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طوط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دون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\n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6AAAF3C9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تعداد خطوط فای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نمایش دهید.</w:t>
      </w:r>
    </w:p>
    <w:p w14:paraId="3B575DAE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محتو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21B1B920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3A17BD18" w14:textId="77777777" w:rsidR="00B6404B" w:rsidRPr="00443FA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طوط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3BBE0B99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CFCA2C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328BA871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تعدادی فایل با فرمت دلخواه کاربر میسازد.</w:t>
      </w:r>
    </w:p>
    <w:p w14:paraId="32C9C234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012C25DA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15B4D153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</w:t>
      </w:r>
      <w:r w:rsidRPr="00F5673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ه یک رمز پویا تولید کند.</w:t>
      </w:r>
    </w:p>
    <w:p w14:paraId="54CF0850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بازی حدس عدد بنویسید.</w:t>
      </w:r>
    </w:p>
    <w:p w14:paraId="57660FFE" w14:textId="14D8AFB4" w:rsidR="003F0D70" w:rsidRPr="00B6404B" w:rsidRDefault="00B6404B" w:rsidP="00B6404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sectPr w:rsidR="003F0D70" w:rsidRPr="00B64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836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46606"/>
    <w:rsid w:val="00047BB1"/>
    <w:rsid w:val="00052C86"/>
    <w:rsid w:val="00054026"/>
    <w:rsid w:val="0005605D"/>
    <w:rsid w:val="00062BFB"/>
    <w:rsid w:val="000632A6"/>
    <w:rsid w:val="00063799"/>
    <w:rsid w:val="0006528D"/>
    <w:rsid w:val="00065A76"/>
    <w:rsid w:val="00067BB3"/>
    <w:rsid w:val="0007344A"/>
    <w:rsid w:val="00075828"/>
    <w:rsid w:val="00076988"/>
    <w:rsid w:val="00080F8C"/>
    <w:rsid w:val="00083A51"/>
    <w:rsid w:val="0008442D"/>
    <w:rsid w:val="00085151"/>
    <w:rsid w:val="000863C3"/>
    <w:rsid w:val="00091C28"/>
    <w:rsid w:val="00095AEE"/>
    <w:rsid w:val="00096814"/>
    <w:rsid w:val="00096BF7"/>
    <w:rsid w:val="000A116D"/>
    <w:rsid w:val="000A2793"/>
    <w:rsid w:val="000A33D8"/>
    <w:rsid w:val="000B50EF"/>
    <w:rsid w:val="000B6238"/>
    <w:rsid w:val="000C1A2A"/>
    <w:rsid w:val="000C2A4B"/>
    <w:rsid w:val="000C4614"/>
    <w:rsid w:val="000C6626"/>
    <w:rsid w:val="000D148C"/>
    <w:rsid w:val="000D1793"/>
    <w:rsid w:val="000D541F"/>
    <w:rsid w:val="000D6670"/>
    <w:rsid w:val="000E07C3"/>
    <w:rsid w:val="000E559E"/>
    <w:rsid w:val="000E56A4"/>
    <w:rsid w:val="000E5F23"/>
    <w:rsid w:val="000F04BF"/>
    <w:rsid w:val="000F40D4"/>
    <w:rsid w:val="000F720D"/>
    <w:rsid w:val="001162F6"/>
    <w:rsid w:val="00117616"/>
    <w:rsid w:val="0012037B"/>
    <w:rsid w:val="00122CD0"/>
    <w:rsid w:val="00124109"/>
    <w:rsid w:val="00125924"/>
    <w:rsid w:val="00127AF3"/>
    <w:rsid w:val="00130D31"/>
    <w:rsid w:val="001315DB"/>
    <w:rsid w:val="001320E5"/>
    <w:rsid w:val="0013397A"/>
    <w:rsid w:val="00133D92"/>
    <w:rsid w:val="00134A95"/>
    <w:rsid w:val="0013531D"/>
    <w:rsid w:val="00135FD2"/>
    <w:rsid w:val="001366AA"/>
    <w:rsid w:val="00137799"/>
    <w:rsid w:val="001408EC"/>
    <w:rsid w:val="00140B53"/>
    <w:rsid w:val="00141821"/>
    <w:rsid w:val="00143944"/>
    <w:rsid w:val="001445EF"/>
    <w:rsid w:val="00150588"/>
    <w:rsid w:val="00152881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7D21"/>
    <w:rsid w:val="00184632"/>
    <w:rsid w:val="00184CEC"/>
    <w:rsid w:val="001A240B"/>
    <w:rsid w:val="001A3212"/>
    <w:rsid w:val="001A39CC"/>
    <w:rsid w:val="001A40FA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924"/>
    <w:rsid w:val="001B7FCE"/>
    <w:rsid w:val="001C0A57"/>
    <w:rsid w:val="001C4674"/>
    <w:rsid w:val="001C4DB0"/>
    <w:rsid w:val="001C5239"/>
    <w:rsid w:val="001C6CCB"/>
    <w:rsid w:val="001D009F"/>
    <w:rsid w:val="001D79C4"/>
    <w:rsid w:val="001E7CCB"/>
    <w:rsid w:val="001F07DE"/>
    <w:rsid w:val="001F0F67"/>
    <w:rsid w:val="001F1462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5EE4"/>
    <w:rsid w:val="002172BD"/>
    <w:rsid w:val="00221078"/>
    <w:rsid w:val="00224338"/>
    <w:rsid w:val="002251A2"/>
    <w:rsid w:val="002252A0"/>
    <w:rsid w:val="0023022A"/>
    <w:rsid w:val="00231010"/>
    <w:rsid w:val="00233FFB"/>
    <w:rsid w:val="00236C52"/>
    <w:rsid w:val="0023730F"/>
    <w:rsid w:val="00237949"/>
    <w:rsid w:val="00245AFD"/>
    <w:rsid w:val="00245E45"/>
    <w:rsid w:val="00251AC0"/>
    <w:rsid w:val="002521A1"/>
    <w:rsid w:val="0025470D"/>
    <w:rsid w:val="00255A2A"/>
    <w:rsid w:val="00262CBE"/>
    <w:rsid w:val="002633C3"/>
    <w:rsid w:val="00263BC6"/>
    <w:rsid w:val="00263EE3"/>
    <w:rsid w:val="002658CD"/>
    <w:rsid w:val="00266FFD"/>
    <w:rsid w:val="00275CBC"/>
    <w:rsid w:val="002770A0"/>
    <w:rsid w:val="0028059E"/>
    <w:rsid w:val="002812AA"/>
    <w:rsid w:val="002818E7"/>
    <w:rsid w:val="00282B4E"/>
    <w:rsid w:val="002912BA"/>
    <w:rsid w:val="002915FA"/>
    <w:rsid w:val="00294B92"/>
    <w:rsid w:val="00294CAE"/>
    <w:rsid w:val="00295BAF"/>
    <w:rsid w:val="002A187B"/>
    <w:rsid w:val="002A1B9F"/>
    <w:rsid w:val="002A21D7"/>
    <w:rsid w:val="002A2657"/>
    <w:rsid w:val="002A2DC0"/>
    <w:rsid w:val="002A38D5"/>
    <w:rsid w:val="002A74ED"/>
    <w:rsid w:val="002B0FEC"/>
    <w:rsid w:val="002B137C"/>
    <w:rsid w:val="002B2101"/>
    <w:rsid w:val="002B30B6"/>
    <w:rsid w:val="002B3E1B"/>
    <w:rsid w:val="002B567F"/>
    <w:rsid w:val="002B6190"/>
    <w:rsid w:val="002C0268"/>
    <w:rsid w:val="002C0384"/>
    <w:rsid w:val="002C127A"/>
    <w:rsid w:val="002C1B76"/>
    <w:rsid w:val="002C418D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E7DD1"/>
    <w:rsid w:val="002F23D4"/>
    <w:rsid w:val="002F3378"/>
    <w:rsid w:val="002F3C6F"/>
    <w:rsid w:val="0030160E"/>
    <w:rsid w:val="003028D5"/>
    <w:rsid w:val="00304EE3"/>
    <w:rsid w:val="003050DF"/>
    <w:rsid w:val="003077A6"/>
    <w:rsid w:val="00307A67"/>
    <w:rsid w:val="0031002C"/>
    <w:rsid w:val="003118C7"/>
    <w:rsid w:val="0031227C"/>
    <w:rsid w:val="00315555"/>
    <w:rsid w:val="00321585"/>
    <w:rsid w:val="0032173E"/>
    <w:rsid w:val="003233F5"/>
    <w:rsid w:val="00323F37"/>
    <w:rsid w:val="003243DA"/>
    <w:rsid w:val="00326030"/>
    <w:rsid w:val="00331216"/>
    <w:rsid w:val="003375B1"/>
    <w:rsid w:val="00341EEF"/>
    <w:rsid w:val="0034216A"/>
    <w:rsid w:val="00344570"/>
    <w:rsid w:val="003448BA"/>
    <w:rsid w:val="00344F6B"/>
    <w:rsid w:val="00353B79"/>
    <w:rsid w:val="00354D47"/>
    <w:rsid w:val="00356D89"/>
    <w:rsid w:val="003579F5"/>
    <w:rsid w:val="00361B86"/>
    <w:rsid w:val="00363B22"/>
    <w:rsid w:val="00365163"/>
    <w:rsid w:val="0036660A"/>
    <w:rsid w:val="003677FE"/>
    <w:rsid w:val="0037084C"/>
    <w:rsid w:val="00370F54"/>
    <w:rsid w:val="003728B4"/>
    <w:rsid w:val="00372A5D"/>
    <w:rsid w:val="00372F8D"/>
    <w:rsid w:val="00374FB5"/>
    <w:rsid w:val="003801AE"/>
    <w:rsid w:val="003825F2"/>
    <w:rsid w:val="00384281"/>
    <w:rsid w:val="00390B19"/>
    <w:rsid w:val="00391243"/>
    <w:rsid w:val="00393EC6"/>
    <w:rsid w:val="003947CD"/>
    <w:rsid w:val="003A07A1"/>
    <w:rsid w:val="003A49BF"/>
    <w:rsid w:val="003B14BC"/>
    <w:rsid w:val="003B4663"/>
    <w:rsid w:val="003B7301"/>
    <w:rsid w:val="003D33F1"/>
    <w:rsid w:val="003D54ED"/>
    <w:rsid w:val="003D55EE"/>
    <w:rsid w:val="003D79E8"/>
    <w:rsid w:val="003D7FF4"/>
    <w:rsid w:val="003E5D28"/>
    <w:rsid w:val="003E7493"/>
    <w:rsid w:val="003E7831"/>
    <w:rsid w:val="003F0D70"/>
    <w:rsid w:val="003F3F1D"/>
    <w:rsid w:val="003F6EC2"/>
    <w:rsid w:val="00401D5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3CDF"/>
    <w:rsid w:val="00424D57"/>
    <w:rsid w:val="004269BC"/>
    <w:rsid w:val="00426EAE"/>
    <w:rsid w:val="0042740A"/>
    <w:rsid w:val="00433E99"/>
    <w:rsid w:val="004356D6"/>
    <w:rsid w:val="004358E1"/>
    <w:rsid w:val="00435B22"/>
    <w:rsid w:val="00435C4B"/>
    <w:rsid w:val="00442B9F"/>
    <w:rsid w:val="00443FA1"/>
    <w:rsid w:val="0044657B"/>
    <w:rsid w:val="00455B47"/>
    <w:rsid w:val="004601BC"/>
    <w:rsid w:val="0046068D"/>
    <w:rsid w:val="004614CE"/>
    <w:rsid w:val="0046186C"/>
    <w:rsid w:val="0046286B"/>
    <w:rsid w:val="0046299F"/>
    <w:rsid w:val="0046401B"/>
    <w:rsid w:val="0046537A"/>
    <w:rsid w:val="004663BB"/>
    <w:rsid w:val="004668FF"/>
    <w:rsid w:val="00466C03"/>
    <w:rsid w:val="00470A86"/>
    <w:rsid w:val="00472F2A"/>
    <w:rsid w:val="00474248"/>
    <w:rsid w:val="00474647"/>
    <w:rsid w:val="004759C9"/>
    <w:rsid w:val="004767E5"/>
    <w:rsid w:val="004805BC"/>
    <w:rsid w:val="00480B21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5D5C"/>
    <w:rsid w:val="004B6465"/>
    <w:rsid w:val="004C1A6B"/>
    <w:rsid w:val="004C2BC5"/>
    <w:rsid w:val="004C3E32"/>
    <w:rsid w:val="004C3F1A"/>
    <w:rsid w:val="004C77CB"/>
    <w:rsid w:val="004D1127"/>
    <w:rsid w:val="004D1ADF"/>
    <w:rsid w:val="004D351C"/>
    <w:rsid w:val="004D6B81"/>
    <w:rsid w:val="004E0E01"/>
    <w:rsid w:val="004E2CC1"/>
    <w:rsid w:val="004E50B6"/>
    <w:rsid w:val="004F0F53"/>
    <w:rsid w:val="004F3959"/>
    <w:rsid w:val="004F7612"/>
    <w:rsid w:val="00501BD8"/>
    <w:rsid w:val="00504FCE"/>
    <w:rsid w:val="00506C6B"/>
    <w:rsid w:val="00507358"/>
    <w:rsid w:val="00507368"/>
    <w:rsid w:val="005109D1"/>
    <w:rsid w:val="005130F7"/>
    <w:rsid w:val="0051460D"/>
    <w:rsid w:val="00514758"/>
    <w:rsid w:val="00515B8A"/>
    <w:rsid w:val="00520F45"/>
    <w:rsid w:val="005254CC"/>
    <w:rsid w:val="005256F4"/>
    <w:rsid w:val="00525A5F"/>
    <w:rsid w:val="00526ED6"/>
    <w:rsid w:val="00527E4B"/>
    <w:rsid w:val="00530A72"/>
    <w:rsid w:val="005312D5"/>
    <w:rsid w:val="00535419"/>
    <w:rsid w:val="00535CF6"/>
    <w:rsid w:val="00540893"/>
    <w:rsid w:val="005421B4"/>
    <w:rsid w:val="00542F02"/>
    <w:rsid w:val="00543A66"/>
    <w:rsid w:val="00544983"/>
    <w:rsid w:val="00544D68"/>
    <w:rsid w:val="00545715"/>
    <w:rsid w:val="005459DA"/>
    <w:rsid w:val="0054617D"/>
    <w:rsid w:val="00547667"/>
    <w:rsid w:val="00550BBA"/>
    <w:rsid w:val="00553467"/>
    <w:rsid w:val="00553EAB"/>
    <w:rsid w:val="0055619A"/>
    <w:rsid w:val="00556C35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327D"/>
    <w:rsid w:val="005E4F23"/>
    <w:rsid w:val="005F0DA2"/>
    <w:rsid w:val="005F2FBA"/>
    <w:rsid w:val="005F4A5B"/>
    <w:rsid w:val="005F5D9F"/>
    <w:rsid w:val="006003E2"/>
    <w:rsid w:val="0060208E"/>
    <w:rsid w:val="00603719"/>
    <w:rsid w:val="00606D88"/>
    <w:rsid w:val="00610EFB"/>
    <w:rsid w:val="00617CE7"/>
    <w:rsid w:val="00625935"/>
    <w:rsid w:val="006313A4"/>
    <w:rsid w:val="006328D8"/>
    <w:rsid w:val="00633966"/>
    <w:rsid w:val="00633DDC"/>
    <w:rsid w:val="00634667"/>
    <w:rsid w:val="0063564D"/>
    <w:rsid w:val="00635904"/>
    <w:rsid w:val="00645821"/>
    <w:rsid w:val="0064658F"/>
    <w:rsid w:val="006472F7"/>
    <w:rsid w:val="00652986"/>
    <w:rsid w:val="0065554A"/>
    <w:rsid w:val="006561A6"/>
    <w:rsid w:val="00657A51"/>
    <w:rsid w:val="00660ED6"/>
    <w:rsid w:val="00662275"/>
    <w:rsid w:val="0066736D"/>
    <w:rsid w:val="0067020D"/>
    <w:rsid w:val="00670B84"/>
    <w:rsid w:val="00671456"/>
    <w:rsid w:val="006728FC"/>
    <w:rsid w:val="00673697"/>
    <w:rsid w:val="006760E0"/>
    <w:rsid w:val="00676214"/>
    <w:rsid w:val="0068155D"/>
    <w:rsid w:val="00682DBD"/>
    <w:rsid w:val="00686D02"/>
    <w:rsid w:val="00691C53"/>
    <w:rsid w:val="006922F7"/>
    <w:rsid w:val="00694EF2"/>
    <w:rsid w:val="00697D13"/>
    <w:rsid w:val="006A0328"/>
    <w:rsid w:val="006A07A5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151"/>
    <w:rsid w:val="006D034A"/>
    <w:rsid w:val="006D0D18"/>
    <w:rsid w:val="006D4778"/>
    <w:rsid w:val="006D5251"/>
    <w:rsid w:val="006D5FAD"/>
    <w:rsid w:val="006D624A"/>
    <w:rsid w:val="006D680D"/>
    <w:rsid w:val="006E05BD"/>
    <w:rsid w:val="006E19E7"/>
    <w:rsid w:val="006E463D"/>
    <w:rsid w:val="006E4DDE"/>
    <w:rsid w:val="006E68D0"/>
    <w:rsid w:val="006F29F3"/>
    <w:rsid w:val="006F30D5"/>
    <w:rsid w:val="006F4EC0"/>
    <w:rsid w:val="006F4FC0"/>
    <w:rsid w:val="006F71D5"/>
    <w:rsid w:val="007009B0"/>
    <w:rsid w:val="00701ED9"/>
    <w:rsid w:val="007043F5"/>
    <w:rsid w:val="00705818"/>
    <w:rsid w:val="007101C2"/>
    <w:rsid w:val="00710C0B"/>
    <w:rsid w:val="00713210"/>
    <w:rsid w:val="00715FC6"/>
    <w:rsid w:val="00721115"/>
    <w:rsid w:val="00721774"/>
    <w:rsid w:val="00723CC5"/>
    <w:rsid w:val="00724547"/>
    <w:rsid w:val="00725614"/>
    <w:rsid w:val="00727FB7"/>
    <w:rsid w:val="00732A26"/>
    <w:rsid w:val="00732BAE"/>
    <w:rsid w:val="00740B01"/>
    <w:rsid w:val="00741C60"/>
    <w:rsid w:val="00741E84"/>
    <w:rsid w:val="00750A35"/>
    <w:rsid w:val="007520ED"/>
    <w:rsid w:val="00752997"/>
    <w:rsid w:val="007569C1"/>
    <w:rsid w:val="0076322B"/>
    <w:rsid w:val="0076356A"/>
    <w:rsid w:val="00764C70"/>
    <w:rsid w:val="00765FB9"/>
    <w:rsid w:val="00773E91"/>
    <w:rsid w:val="007752E0"/>
    <w:rsid w:val="007805D8"/>
    <w:rsid w:val="007812B9"/>
    <w:rsid w:val="0078324E"/>
    <w:rsid w:val="00783463"/>
    <w:rsid w:val="007900EA"/>
    <w:rsid w:val="0079059D"/>
    <w:rsid w:val="0079159E"/>
    <w:rsid w:val="007915F9"/>
    <w:rsid w:val="00791EDD"/>
    <w:rsid w:val="00796842"/>
    <w:rsid w:val="007A03E9"/>
    <w:rsid w:val="007A050C"/>
    <w:rsid w:val="007A1640"/>
    <w:rsid w:val="007A1F7F"/>
    <w:rsid w:val="007A239B"/>
    <w:rsid w:val="007A40CD"/>
    <w:rsid w:val="007A42EB"/>
    <w:rsid w:val="007A4E6A"/>
    <w:rsid w:val="007B03C0"/>
    <w:rsid w:val="007B57D5"/>
    <w:rsid w:val="007B6DCF"/>
    <w:rsid w:val="007C1458"/>
    <w:rsid w:val="007C32EB"/>
    <w:rsid w:val="007D06F7"/>
    <w:rsid w:val="007D436B"/>
    <w:rsid w:val="007D70CF"/>
    <w:rsid w:val="007E0E44"/>
    <w:rsid w:val="007E1ADD"/>
    <w:rsid w:val="007E26B8"/>
    <w:rsid w:val="007E428C"/>
    <w:rsid w:val="007E49DB"/>
    <w:rsid w:val="007E7C4E"/>
    <w:rsid w:val="007F06A5"/>
    <w:rsid w:val="007F294C"/>
    <w:rsid w:val="007F3144"/>
    <w:rsid w:val="007F441B"/>
    <w:rsid w:val="007F486E"/>
    <w:rsid w:val="007F7934"/>
    <w:rsid w:val="0080131C"/>
    <w:rsid w:val="00801737"/>
    <w:rsid w:val="00802EFF"/>
    <w:rsid w:val="00806C77"/>
    <w:rsid w:val="00807974"/>
    <w:rsid w:val="00815B73"/>
    <w:rsid w:val="00822017"/>
    <w:rsid w:val="00826CC2"/>
    <w:rsid w:val="008309BB"/>
    <w:rsid w:val="00831C46"/>
    <w:rsid w:val="00833421"/>
    <w:rsid w:val="00833FFC"/>
    <w:rsid w:val="008345C1"/>
    <w:rsid w:val="00834A5B"/>
    <w:rsid w:val="00834DC0"/>
    <w:rsid w:val="00834E2A"/>
    <w:rsid w:val="008357FA"/>
    <w:rsid w:val="008364B9"/>
    <w:rsid w:val="008366B7"/>
    <w:rsid w:val="00836B42"/>
    <w:rsid w:val="00843EC1"/>
    <w:rsid w:val="0084496C"/>
    <w:rsid w:val="0084507A"/>
    <w:rsid w:val="0084582F"/>
    <w:rsid w:val="008466AD"/>
    <w:rsid w:val="00847825"/>
    <w:rsid w:val="008507D8"/>
    <w:rsid w:val="00851AA1"/>
    <w:rsid w:val="00852E8E"/>
    <w:rsid w:val="008539DF"/>
    <w:rsid w:val="0085462C"/>
    <w:rsid w:val="0085525D"/>
    <w:rsid w:val="00856027"/>
    <w:rsid w:val="0085771A"/>
    <w:rsid w:val="0086595F"/>
    <w:rsid w:val="0086731B"/>
    <w:rsid w:val="008719E4"/>
    <w:rsid w:val="00872CFE"/>
    <w:rsid w:val="008807B1"/>
    <w:rsid w:val="00880FC2"/>
    <w:rsid w:val="0088526F"/>
    <w:rsid w:val="008861B0"/>
    <w:rsid w:val="00886FDF"/>
    <w:rsid w:val="008877F9"/>
    <w:rsid w:val="008911EC"/>
    <w:rsid w:val="00892573"/>
    <w:rsid w:val="008943AF"/>
    <w:rsid w:val="00895B29"/>
    <w:rsid w:val="00895FAC"/>
    <w:rsid w:val="008B28AA"/>
    <w:rsid w:val="008B401A"/>
    <w:rsid w:val="008B6635"/>
    <w:rsid w:val="008C0D44"/>
    <w:rsid w:val="008C34E6"/>
    <w:rsid w:val="008C385A"/>
    <w:rsid w:val="008C3B12"/>
    <w:rsid w:val="008C43DA"/>
    <w:rsid w:val="008C4490"/>
    <w:rsid w:val="008C67F2"/>
    <w:rsid w:val="008D3D90"/>
    <w:rsid w:val="008D5F95"/>
    <w:rsid w:val="008D7511"/>
    <w:rsid w:val="008E258F"/>
    <w:rsid w:val="008E7029"/>
    <w:rsid w:val="008E7907"/>
    <w:rsid w:val="008E7EC2"/>
    <w:rsid w:val="008F4032"/>
    <w:rsid w:val="008F5AEE"/>
    <w:rsid w:val="008F602A"/>
    <w:rsid w:val="00900970"/>
    <w:rsid w:val="00900F88"/>
    <w:rsid w:val="00902ACE"/>
    <w:rsid w:val="00902DB1"/>
    <w:rsid w:val="00902F5A"/>
    <w:rsid w:val="00905CC1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309E8"/>
    <w:rsid w:val="009358D3"/>
    <w:rsid w:val="00936E1F"/>
    <w:rsid w:val="0094364F"/>
    <w:rsid w:val="00950425"/>
    <w:rsid w:val="00952090"/>
    <w:rsid w:val="009545F8"/>
    <w:rsid w:val="00956E7F"/>
    <w:rsid w:val="00961851"/>
    <w:rsid w:val="0096450F"/>
    <w:rsid w:val="0096639E"/>
    <w:rsid w:val="00966D2A"/>
    <w:rsid w:val="00970E67"/>
    <w:rsid w:val="0097621A"/>
    <w:rsid w:val="00976476"/>
    <w:rsid w:val="00976CE6"/>
    <w:rsid w:val="009812D7"/>
    <w:rsid w:val="00982BD4"/>
    <w:rsid w:val="00984709"/>
    <w:rsid w:val="009850A7"/>
    <w:rsid w:val="00986310"/>
    <w:rsid w:val="00995412"/>
    <w:rsid w:val="00995604"/>
    <w:rsid w:val="009956DD"/>
    <w:rsid w:val="0099660F"/>
    <w:rsid w:val="00997642"/>
    <w:rsid w:val="009A05F5"/>
    <w:rsid w:val="009A277E"/>
    <w:rsid w:val="009A3C96"/>
    <w:rsid w:val="009B0E3C"/>
    <w:rsid w:val="009B105D"/>
    <w:rsid w:val="009B1B0B"/>
    <w:rsid w:val="009B344A"/>
    <w:rsid w:val="009B459E"/>
    <w:rsid w:val="009B4759"/>
    <w:rsid w:val="009B7043"/>
    <w:rsid w:val="009C0791"/>
    <w:rsid w:val="009C1FA6"/>
    <w:rsid w:val="009C27CC"/>
    <w:rsid w:val="009C5F2E"/>
    <w:rsid w:val="009D08D5"/>
    <w:rsid w:val="009D156A"/>
    <w:rsid w:val="009D23C2"/>
    <w:rsid w:val="009D455B"/>
    <w:rsid w:val="009D4BE3"/>
    <w:rsid w:val="009E4B0B"/>
    <w:rsid w:val="009E5F84"/>
    <w:rsid w:val="009F04F9"/>
    <w:rsid w:val="009F0AF4"/>
    <w:rsid w:val="009F20C3"/>
    <w:rsid w:val="009F46F8"/>
    <w:rsid w:val="009F4BCD"/>
    <w:rsid w:val="009F59E5"/>
    <w:rsid w:val="00A01654"/>
    <w:rsid w:val="00A02376"/>
    <w:rsid w:val="00A025A1"/>
    <w:rsid w:val="00A03B5D"/>
    <w:rsid w:val="00A10267"/>
    <w:rsid w:val="00A108A7"/>
    <w:rsid w:val="00A11C17"/>
    <w:rsid w:val="00A1291E"/>
    <w:rsid w:val="00A1476B"/>
    <w:rsid w:val="00A152CE"/>
    <w:rsid w:val="00A2191D"/>
    <w:rsid w:val="00A243A0"/>
    <w:rsid w:val="00A26E58"/>
    <w:rsid w:val="00A34AA5"/>
    <w:rsid w:val="00A35F43"/>
    <w:rsid w:val="00A368E4"/>
    <w:rsid w:val="00A41C7A"/>
    <w:rsid w:val="00A41DBD"/>
    <w:rsid w:val="00A43E52"/>
    <w:rsid w:val="00A4460F"/>
    <w:rsid w:val="00A44D4C"/>
    <w:rsid w:val="00A452F6"/>
    <w:rsid w:val="00A46513"/>
    <w:rsid w:val="00A5116C"/>
    <w:rsid w:val="00A5299C"/>
    <w:rsid w:val="00A53778"/>
    <w:rsid w:val="00A544A8"/>
    <w:rsid w:val="00A55062"/>
    <w:rsid w:val="00A57558"/>
    <w:rsid w:val="00A61310"/>
    <w:rsid w:val="00A63973"/>
    <w:rsid w:val="00A6562E"/>
    <w:rsid w:val="00A7193A"/>
    <w:rsid w:val="00A71A9C"/>
    <w:rsid w:val="00A726D7"/>
    <w:rsid w:val="00A72EAE"/>
    <w:rsid w:val="00A72FB7"/>
    <w:rsid w:val="00A76EEC"/>
    <w:rsid w:val="00A77DE4"/>
    <w:rsid w:val="00A857E3"/>
    <w:rsid w:val="00A8736F"/>
    <w:rsid w:val="00A90354"/>
    <w:rsid w:val="00A90C5F"/>
    <w:rsid w:val="00A91E56"/>
    <w:rsid w:val="00A97321"/>
    <w:rsid w:val="00AA0769"/>
    <w:rsid w:val="00AA3A09"/>
    <w:rsid w:val="00AB1F35"/>
    <w:rsid w:val="00AB5126"/>
    <w:rsid w:val="00AB61A4"/>
    <w:rsid w:val="00AB67D6"/>
    <w:rsid w:val="00AC1EE3"/>
    <w:rsid w:val="00AC69D0"/>
    <w:rsid w:val="00AD202D"/>
    <w:rsid w:val="00AD3209"/>
    <w:rsid w:val="00AD37CD"/>
    <w:rsid w:val="00AE004F"/>
    <w:rsid w:val="00AE1CAD"/>
    <w:rsid w:val="00AE2B91"/>
    <w:rsid w:val="00AE3337"/>
    <w:rsid w:val="00AE4EBE"/>
    <w:rsid w:val="00AE524D"/>
    <w:rsid w:val="00AE581F"/>
    <w:rsid w:val="00AE6673"/>
    <w:rsid w:val="00AE7B4B"/>
    <w:rsid w:val="00AF0DA0"/>
    <w:rsid w:val="00AF2074"/>
    <w:rsid w:val="00AF4499"/>
    <w:rsid w:val="00AF7545"/>
    <w:rsid w:val="00AF75EE"/>
    <w:rsid w:val="00B02A52"/>
    <w:rsid w:val="00B02C95"/>
    <w:rsid w:val="00B03015"/>
    <w:rsid w:val="00B03671"/>
    <w:rsid w:val="00B03A29"/>
    <w:rsid w:val="00B1075A"/>
    <w:rsid w:val="00B10E8B"/>
    <w:rsid w:val="00B11554"/>
    <w:rsid w:val="00B1383C"/>
    <w:rsid w:val="00B14C2A"/>
    <w:rsid w:val="00B16B54"/>
    <w:rsid w:val="00B22523"/>
    <w:rsid w:val="00B228EF"/>
    <w:rsid w:val="00B32268"/>
    <w:rsid w:val="00B35ED7"/>
    <w:rsid w:val="00B379A9"/>
    <w:rsid w:val="00B4032F"/>
    <w:rsid w:val="00B40714"/>
    <w:rsid w:val="00B40B53"/>
    <w:rsid w:val="00B41EEE"/>
    <w:rsid w:val="00B41F8A"/>
    <w:rsid w:val="00B42C1A"/>
    <w:rsid w:val="00B4578C"/>
    <w:rsid w:val="00B459A7"/>
    <w:rsid w:val="00B5088C"/>
    <w:rsid w:val="00B50F33"/>
    <w:rsid w:val="00B512E1"/>
    <w:rsid w:val="00B52416"/>
    <w:rsid w:val="00B5435F"/>
    <w:rsid w:val="00B54B38"/>
    <w:rsid w:val="00B61715"/>
    <w:rsid w:val="00B63366"/>
    <w:rsid w:val="00B635A9"/>
    <w:rsid w:val="00B6404B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7C05"/>
    <w:rsid w:val="00B807C0"/>
    <w:rsid w:val="00B8137C"/>
    <w:rsid w:val="00B823E1"/>
    <w:rsid w:val="00B82930"/>
    <w:rsid w:val="00B8353E"/>
    <w:rsid w:val="00B837BD"/>
    <w:rsid w:val="00B84450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75E2"/>
    <w:rsid w:val="00BB00DB"/>
    <w:rsid w:val="00BB2936"/>
    <w:rsid w:val="00BB3236"/>
    <w:rsid w:val="00BB385F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E1351"/>
    <w:rsid w:val="00BE7B5B"/>
    <w:rsid w:val="00BE7D9C"/>
    <w:rsid w:val="00BF5E87"/>
    <w:rsid w:val="00C00E7F"/>
    <w:rsid w:val="00C03ED5"/>
    <w:rsid w:val="00C07DDF"/>
    <w:rsid w:val="00C10A7A"/>
    <w:rsid w:val="00C11AB9"/>
    <w:rsid w:val="00C14151"/>
    <w:rsid w:val="00C15855"/>
    <w:rsid w:val="00C168AF"/>
    <w:rsid w:val="00C21A05"/>
    <w:rsid w:val="00C21E52"/>
    <w:rsid w:val="00C23535"/>
    <w:rsid w:val="00C248A7"/>
    <w:rsid w:val="00C25187"/>
    <w:rsid w:val="00C33392"/>
    <w:rsid w:val="00C361CA"/>
    <w:rsid w:val="00C400F4"/>
    <w:rsid w:val="00C40D2A"/>
    <w:rsid w:val="00C41C07"/>
    <w:rsid w:val="00C42C3D"/>
    <w:rsid w:val="00C45271"/>
    <w:rsid w:val="00C458E0"/>
    <w:rsid w:val="00C45D41"/>
    <w:rsid w:val="00C45DC9"/>
    <w:rsid w:val="00C460FF"/>
    <w:rsid w:val="00C54A47"/>
    <w:rsid w:val="00C56AB6"/>
    <w:rsid w:val="00C63BE6"/>
    <w:rsid w:val="00C63FBD"/>
    <w:rsid w:val="00C647F8"/>
    <w:rsid w:val="00C6664E"/>
    <w:rsid w:val="00C67A9E"/>
    <w:rsid w:val="00C702A6"/>
    <w:rsid w:val="00C73F67"/>
    <w:rsid w:val="00C750CE"/>
    <w:rsid w:val="00C76C83"/>
    <w:rsid w:val="00C865FC"/>
    <w:rsid w:val="00C92896"/>
    <w:rsid w:val="00C955CC"/>
    <w:rsid w:val="00C96667"/>
    <w:rsid w:val="00C97DE0"/>
    <w:rsid w:val="00CA2654"/>
    <w:rsid w:val="00CA2D88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C7E9D"/>
    <w:rsid w:val="00CD50BD"/>
    <w:rsid w:val="00CD77B4"/>
    <w:rsid w:val="00CE2E0B"/>
    <w:rsid w:val="00CE4064"/>
    <w:rsid w:val="00CE48FB"/>
    <w:rsid w:val="00CF20F0"/>
    <w:rsid w:val="00CF4B3E"/>
    <w:rsid w:val="00CF4E49"/>
    <w:rsid w:val="00CF672B"/>
    <w:rsid w:val="00CF7A08"/>
    <w:rsid w:val="00D00BD7"/>
    <w:rsid w:val="00D01D79"/>
    <w:rsid w:val="00D01E70"/>
    <w:rsid w:val="00D030AE"/>
    <w:rsid w:val="00D067AF"/>
    <w:rsid w:val="00D1525D"/>
    <w:rsid w:val="00D15608"/>
    <w:rsid w:val="00D17B07"/>
    <w:rsid w:val="00D22C12"/>
    <w:rsid w:val="00D232EC"/>
    <w:rsid w:val="00D2421D"/>
    <w:rsid w:val="00D24988"/>
    <w:rsid w:val="00D26F8A"/>
    <w:rsid w:val="00D303FB"/>
    <w:rsid w:val="00D30928"/>
    <w:rsid w:val="00D3332D"/>
    <w:rsid w:val="00D3466E"/>
    <w:rsid w:val="00D34833"/>
    <w:rsid w:val="00D365E1"/>
    <w:rsid w:val="00D42913"/>
    <w:rsid w:val="00D44759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44DD"/>
    <w:rsid w:val="00D815E1"/>
    <w:rsid w:val="00D81C4A"/>
    <w:rsid w:val="00D825D8"/>
    <w:rsid w:val="00D82DDD"/>
    <w:rsid w:val="00D82EFB"/>
    <w:rsid w:val="00D845DB"/>
    <w:rsid w:val="00D84915"/>
    <w:rsid w:val="00D9095E"/>
    <w:rsid w:val="00D90C35"/>
    <w:rsid w:val="00D91304"/>
    <w:rsid w:val="00D91980"/>
    <w:rsid w:val="00D942E6"/>
    <w:rsid w:val="00D96513"/>
    <w:rsid w:val="00D97486"/>
    <w:rsid w:val="00DA18FB"/>
    <w:rsid w:val="00DA3A98"/>
    <w:rsid w:val="00DA4CDC"/>
    <w:rsid w:val="00DA55DA"/>
    <w:rsid w:val="00DA5CCF"/>
    <w:rsid w:val="00DA6C85"/>
    <w:rsid w:val="00DA7935"/>
    <w:rsid w:val="00DA79CE"/>
    <w:rsid w:val="00DB5946"/>
    <w:rsid w:val="00DB62A7"/>
    <w:rsid w:val="00DB747C"/>
    <w:rsid w:val="00DC264B"/>
    <w:rsid w:val="00DC32BF"/>
    <w:rsid w:val="00DC4D74"/>
    <w:rsid w:val="00DC5C49"/>
    <w:rsid w:val="00DC664F"/>
    <w:rsid w:val="00DC6F12"/>
    <w:rsid w:val="00DD5450"/>
    <w:rsid w:val="00DD5547"/>
    <w:rsid w:val="00DD6C91"/>
    <w:rsid w:val="00DE0432"/>
    <w:rsid w:val="00DE15B5"/>
    <w:rsid w:val="00DE4046"/>
    <w:rsid w:val="00DE520D"/>
    <w:rsid w:val="00DE60E9"/>
    <w:rsid w:val="00DE7DC8"/>
    <w:rsid w:val="00DF17B4"/>
    <w:rsid w:val="00DF2375"/>
    <w:rsid w:val="00DF72A3"/>
    <w:rsid w:val="00E005C2"/>
    <w:rsid w:val="00E009CF"/>
    <w:rsid w:val="00E0341E"/>
    <w:rsid w:val="00E05474"/>
    <w:rsid w:val="00E131A6"/>
    <w:rsid w:val="00E13221"/>
    <w:rsid w:val="00E17C66"/>
    <w:rsid w:val="00E23581"/>
    <w:rsid w:val="00E23B0E"/>
    <w:rsid w:val="00E25031"/>
    <w:rsid w:val="00E25A07"/>
    <w:rsid w:val="00E27DF0"/>
    <w:rsid w:val="00E318DB"/>
    <w:rsid w:val="00E32F54"/>
    <w:rsid w:val="00E42880"/>
    <w:rsid w:val="00E45A31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1E1B"/>
    <w:rsid w:val="00E62A80"/>
    <w:rsid w:val="00E6412E"/>
    <w:rsid w:val="00E67B67"/>
    <w:rsid w:val="00E72FB9"/>
    <w:rsid w:val="00E731EA"/>
    <w:rsid w:val="00E732B1"/>
    <w:rsid w:val="00E737D1"/>
    <w:rsid w:val="00E74207"/>
    <w:rsid w:val="00E74D20"/>
    <w:rsid w:val="00E752DB"/>
    <w:rsid w:val="00E776F1"/>
    <w:rsid w:val="00E8265D"/>
    <w:rsid w:val="00E853C8"/>
    <w:rsid w:val="00E8618F"/>
    <w:rsid w:val="00E87C8B"/>
    <w:rsid w:val="00E92126"/>
    <w:rsid w:val="00E94C16"/>
    <w:rsid w:val="00E96D92"/>
    <w:rsid w:val="00EA0803"/>
    <w:rsid w:val="00EA2640"/>
    <w:rsid w:val="00EA4CA2"/>
    <w:rsid w:val="00EA7A2B"/>
    <w:rsid w:val="00EA7E62"/>
    <w:rsid w:val="00EB1BA8"/>
    <w:rsid w:val="00EB286F"/>
    <w:rsid w:val="00EC07E5"/>
    <w:rsid w:val="00EC4885"/>
    <w:rsid w:val="00EC4A30"/>
    <w:rsid w:val="00EC5CEA"/>
    <w:rsid w:val="00EC61B6"/>
    <w:rsid w:val="00EC72AD"/>
    <w:rsid w:val="00ED0C7B"/>
    <w:rsid w:val="00ED17B9"/>
    <w:rsid w:val="00ED1BDE"/>
    <w:rsid w:val="00ED25F8"/>
    <w:rsid w:val="00ED364E"/>
    <w:rsid w:val="00EE184B"/>
    <w:rsid w:val="00EE2A6F"/>
    <w:rsid w:val="00EE4A03"/>
    <w:rsid w:val="00EE5A32"/>
    <w:rsid w:val="00EF05FC"/>
    <w:rsid w:val="00EF0AC6"/>
    <w:rsid w:val="00EF1309"/>
    <w:rsid w:val="00EF1AD7"/>
    <w:rsid w:val="00EF3786"/>
    <w:rsid w:val="00EF51B5"/>
    <w:rsid w:val="00EF5411"/>
    <w:rsid w:val="00F00310"/>
    <w:rsid w:val="00F00416"/>
    <w:rsid w:val="00F019FD"/>
    <w:rsid w:val="00F02321"/>
    <w:rsid w:val="00F02640"/>
    <w:rsid w:val="00F026A3"/>
    <w:rsid w:val="00F0599A"/>
    <w:rsid w:val="00F06AE1"/>
    <w:rsid w:val="00F07ED6"/>
    <w:rsid w:val="00F13519"/>
    <w:rsid w:val="00F22A3F"/>
    <w:rsid w:val="00F3476F"/>
    <w:rsid w:val="00F35F92"/>
    <w:rsid w:val="00F37A09"/>
    <w:rsid w:val="00F411CA"/>
    <w:rsid w:val="00F41864"/>
    <w:rsid w:val="00F422E6"/>
    <w:rsid w:val="00F43E69"/>
    <w:rsid w:val="00F507B7"/>
    <w:rsid w:val="00F50B43"/>
    <w:rsid w:val="00F539D3"/>
    <w:rsid w:val="00F54939"/>
    <w:rsid w:val="00F60940"/>
    <w:rsid w:val="00F657FA"/>
    <w:rsid w:val="00F663F3"/>
    <w:rsid w:val="00F66C89"/>
    <w:rsid w:val="00F672F8"/>
    <w:rsid w:val="00F738B1"/>
    <w:rsid w:val="00F7578C"/>
    <w:rsid w:val="00F809A4"/>
    <w:rsid w:val="00F870AC"/>
    <w:rsid w:val="00F90339"/>
    <w:rsid w:val="00FA2FDB"/>
    <w:rsid w:val="00FA4806"/>
    <w:rsid w:val="00FB2F9E"/>
    <w:rsid w:val="00FB4197"/>
    <w:rsid w:val="00FB4599"/>
    <w:rsid w:val="00FC5ABD"/>
    <w:rsid w:val="00FD4569"/>
    <w:rsid w:val="00FD7DEB"/>
    <w:rsid w:val="00FE2751"/>
    <w:rsid w:val="00FE2FFE"/>
    <w:rsid w:val="00FE339F"/>
    <w:rsid w:val="00FE4B27"/>
    <w:rsid w:val="00FE7599"/>
    <w:rsid w:val="00FF0F1E"/>
    <w:rsid w:val="00FF5617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382</cp:revision>
  <dcterms:created xsi:type="dcterms:W3CDTF">2023-08-10T09:08:00Z</dcterms:created>
  <dcterms:modified xsi:type="dcterms:W3CDTF">2023-10-30T16:44:00Z</dcterms:modified>
</cp:coreProperties>
</file>